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1D3183CF" w14:textId="732D556C" w:rsidR="00357DAE" w:rsidRPr="00327C03" w:rsidRDefault="00751A9F" w:rsidP="00357DAE">
      <w:pPr>
        <w:bidi/>
        <w:rPr>
          <w:rtl/>
        </w:rPr>
      </w:pPr>
      <w:r>
        <w:rPr>
          <w:rFonts w:cs="Arial"/>
          <w:noProof/>
        </w:rPr>
        <w:drawing>
          <wp:inline distT="0" distB="0" distL="0" distR="0" wp14:anchorId="2D32F52A" wp14:editId="16F41983">
            <wp:extent cx="5725160" cy="3144520"/>
            <wp:effectExtent l="0" t="0" r="8890" b="0"/>
            <wp:docPr id="1490904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258" w14:textId="3775AB25" w:rsidR="00357DAE" w:rsidRPr="00327C03" w:rsidRDefault="00357DAE" w:rsidP="00DA2BF9">
      <w:pPr>
        <w:bidi/>
        <w:rPr>
          <w:b/>
          <w:bCs/>
          <w:sz w:val="28"/>
          <w:szCs w:val="28"/>
          <w:u w:val="single"/>
          <w:rtl/>
        </w:rPr>
      </w:pPr>
    </w:p>
    <w:p w14:paraId="54906300" w14:textId="77777777" w:rsidR="002044BF" w:rsidRPr="00327C03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31C20271" w14:textId="77777777" w:rsidR="002044BF" w:rsidRDefault="002044BF" w:rsidP="002044BF">
      <w:pPr>
        <w:bidi/>
        <w:rPr>
          <w:b/>
          <w:bCs/>
          <w:sz w:val="28"/>
          <w:szCs w:val="28"/>
          <w:u w:val="single"/>
          <w:rtl/>
        </w:rPr>
      </w:pPr>
    </w:p>
    <w:p w14:paraId="0B3065B5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412D549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D6D9622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A9B0A74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306CC9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0547648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003299BB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12EB54FD" w:rsidR="00751A9F" w:rsidRDefault="005410C3" w:rsidP="005410C3">
      <w:pPr>
        <w:pStyle w:val="NormalWeb"/>
        <w:rPr>
          <w:rtl/>
        </w:rPr>
      </w:pPr>
      <w:r w:rsidRPr="005410C3">
        <w:rPr>
          <w:noProof/>
        </w:rPr>
        <w:drawing>
          <wp:inline distT="0" distB="0" distL="0" distR="0" wp14:anchorId="606C69D3" wp14:editId="052FB97B">
            <wp:extent cx="5731510" cy="3856990"/>
            <wp:effectExtent l="0" t="0" r="2540" b="0"/>
            <wp:docPr id="155259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98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327C03" w:rsidRDefault="00F83C6B" w:rsidP="00F83C6B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וכר במדונלדס עוקץ המבורגר,ברמן בבר מבריח בקבוק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מה מבריחים המנקים? בקבוק אקונומיקה? </w:t>
      </w:r>
      <w:r w:rsidRPr="00327C03">
        <w:rPr>
          <w:b/>
          <w:bCs/>
          <w:sz w:val="28"/>
          <w:szCs w:val="28"/>
          <w:rtl/>
        </w:rPr>
        <w:t>– טבלת העובדים (</w:t>
      </w:r>
      <w:r w:rsidRPr="00327C03">
        <w:rPr>
          <w:b/>
          <w:bCs/>
          <w:sz w:val="28"/>
          <w:szCs w:val="28"/>
        </w:rPr>
        <w:t>Employee</w:t>
      </w:r>
      <w:r w:rsidRPr="00327C03">
        <w:rPr>
          <w:b/>
          <w:bCs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sz w:val="28"/>
          <w:szCs w:val="28"/>
        </w:rPr>
        <w:t xml:space="preserve">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proofErr w:type="spellStart"/>
      <w:r w:rsidRPr="00327C03">
        <w:rPr>
          <w:sz w:val="28"/>
          <w:szCs w:val="28"/>
        </w:rPr>
        <w:t>mockaroo</w:t>
      </w:r>
      <w:proofErr w:type="spellEnd"/>
      <w:r w:rsidRPr="00327C03">
        <w:rPr>
          <w:rFonts w:hint="cs"/>
          <w:sz w:val="28"/>
          <w:szCs w:val="28"/>
          <w:rtl/>
        </w:rPr>
        <w:t xml:space="preserve"> ובשדות </w:t>
      </w:r>
      <w:proofErr w:type="spellStart"/>
      <w:r w:rsidRPr="00327C03">
        <w:rPr>
          <w:sz w:val="28"/>
          <w:szCs w:val="28"/>
        </w:rPr>
        <w:t>PosId</w:t>
      </w:r>
      <w:proofErr w:type="spellEnd"/>
      <w:r w:rsidRPr="00327C03">
        <w:rPr>
          <w:sz w:val="28"/>
          <w:szCs w:val="28"/>
        </w:rPr>
        <w:t xml:space="preserve"> </w:t>
      </w:r>
      <w:proofErr w:type="spellStart"/>
      <w:r w:rsidRPr="00327C03">
        <w:rPr>
          <w:sz w:val="28"/>
          <w:szCs w:val="28"/>
        </w:rPr>
        <w:t>DepartId</w:t>
      </w:r>
      <w:proofErr w:type="spellEnd"/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rFonts w:hint="cs"/>
          <w:sz w:val="28"/>
          <w:szCs w:val="28"/>
          <w:rtl/>
        </w:rPr>
        <w:t xml:space="preserve"> ב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proofErr w:type="spellStart"/>
      <w:r>
        <w:rPr>
          <w:sz w:val="28"/>
          <w:szCs w:val="28"/>
        </w:rPr>
        <w:t>DBImpor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proofErr w:type="spellStart"/>
      <w:r w:rsidR="00B605E4" w:rsidRPr="001A6AB4">
        <w:rPr>
          <w:b/>
          <w:bCs/>
          <w:color w:val="C00000"/>
          <w:sz w:val="28"/>
          <w:szCs w:val="28"/>
        </w:rPr>
        <w:t>EmployeeShift</w:t>
      </w:r>
      <w:proofErr w:type="spellEnd"/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lastRenderedPageBreak/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proofErr w:type="spellStart"/>
      <w:r w:rsidR="00437D89">
        <w:t>EmployeeShift</w:t>
      </w:r>
      <w:proofErr w:type="spellEnd"/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proofErr w:type="spellStart"/>
      <w:r>
        <w:rPr>
          <w:sz w:val="28"/>
          <w:szCs w:val="28"/>
        </w:rPr>
        <w:t>userdata</w:t>
      </w:r>
      <w:proofErr w:type="spellEnd"/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proofErr w:type="spellStart"/>
      <w:r>
        <w:rPr>
          <w:sz w:val="28"/>
          <w:szCs w:val="28"/>
        </w:rPr>
        <w:t>plsql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Default="002B6B06" w:rsidP="0056039D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>מנהלים</w:t>
      </w:r>
      <w:r w:rsidR="00FF7FA5" w:rsidRPr="00327C03">
        <w:rPr>
          <w:rFonts w:hint="cs"/>
          <w:b/>
          <w:bCs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 טבלת</w:t>
      </w:r>
      <w:r w:rsidRPr="00327C03">
        <w:rPr>
          <w:rFonts w:hint="cs"/>
          <w:b/>
          <w:bCs/>
          <w:sz w:val="28"/>
          <w:szCs w:val="28"/>
          <w:rtl/>
        </w:rPr>
        <w:t xml:space="preserve"> המנהלים </w:t>
      </w:r>
      <w:r w:rsidRPr="00327C03">
        <w:rPr>
          <w:b/>
          <w:bCs/>
          <w:sz w:val="28"/>
          <w:szCs w:val="28"/>
          <w:rtl/>
        </w:rPr>
        <w:t>(</w:t>
      </w:r>
      <w:r w:rsidR="001B14D3" w:rsidRPr="00327C03">
        <w:rPr>
          <w:b/>
          <w:bCs/>
          <w:sz w:val="28"/>
          <w:szCs w:val="28"/>
        </w:rPr>
        <w:t>Manager</w:t>
      </w:r>
      <w:r w:rsidRPr="00327C03">
        <w:rPr>
          <w:b/>
          <w:bCs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327C03" w:rsidRDefault="00452833" w:rsidP="00452833">
      <w:pPr>
        <w:bidi/>
        <w:rPr>
          <w:b/>
          <w:bCs/>
          <w:sz w:val="28"/>
          <w:szCs w:val="28"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אם הייתי חוזר אחורה בזמן והייתי אומר למישהו ב1372 </w:t>
      </w:r>
      <w:r w:rsidR="00EB5559">
        <w:rPr>
          <w:rFonts w:hint="cs"/>
          <w:b/>
          <w:bCs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327C03">
        <w:rPr>
          <w:b/>
          <w:bCs/>
          <w:sz w:val="28"/>
          <w:szCs w:val="28"/>
          <w:rtl/>
        </w:rPr>
        <w:t>(</w:t>
      </w:r>
      <w:r w:rsidR="00F33059">
        <w:rPr>
          <w:b/>
          <w:bCs/>
          <w:sz w:val="28"/>
          <w:szCs w:val="28"/>
        </w:rPr>
        <w:t>Training</w:t>
      </w:r>
      <w:r w:rsidRPr="00327C03">
        <w:rPr>
          <w:b/>
          <w:bCs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ר טבלה בשם </w:t>
      </w:r>
      <w:proofErr w:type="spellStart"/>
      <w:r>
        <w:rPr>
          <w:sz w:val="28"/>
          <w:szCs w:val="28"/>
        </w:rPr>
        <w:t>EmployeeTraining</w:t>
      </w:r>
      <w:proofErr w:type="spellEnd"/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44BD500E" w:rsidR="00E016FA" w:rsidRPr="00EA34F4" w:rsidRDefault="00E016FA" w:rsidP="00EA34F4">
      <w:pPr>
        <w:bidi/>
        <w:rPr>
          <w:b/>
          <w:bCs/>
          <w:sz w:val="28"/>
          <w:szCs w:val="28"/>
          <w:rtl/>
        </w:rPr>
      </w:pPr>
      <w:r w:rsidRPr="00EA34F4">
        <w:rPr>
          <w:rFonts w:hint="cs"/>
          <w:b/>
          <w:bCs/>
          <w:sz w:val="28"/>
          <w:szCs w:val="28"/>
          <w:rtl/>
        </w:rPr>
        <w:t xml:space="preserve">תירוצים כמו חול ואין מה לאכול </w:t>
      </w:r>
      <w:r w:rsidRPr="00EA34F4">
        <w:rPr>
          <w:b/>
          <w:bCs/>
          <w:sz w:val="28"/>
          <w:szCs w:val="28"/>
          <w:rtl/>
        </w:rPr>
        <w:t>–</w:t>
      </w:r>
      <w:r w:rsidRPr="00EA34F4">
        <w:rPr>
          <w:rFonts w:hint="cs"/>
          <w:b/>
          <w:bCs/>
          <w:sz w:val="28"/>
          <w:szCs w:val="28"/>
          <w:rtl/>
        </w:rPr>
        <w:t xml:space="preserve"> טבלת בקשות היעדרות (</w:t>
      </w:r>
      <w:proofErr w:type="spellStart"/>
      <w:r w:rsidRPr="00EA34F4">
        <w:rPr>
          <w:b/>
          <w:bCs/>
          <w:sz w:val="28"/>
          <w:szCs w:val="28"/>
        </w:rPr>
        <w:t>LeaveRequest</w:t>
      </w:r>
      <w:proofErr w:type="spellEnd"/>
      <w:r w:rsidRPr="00EA34F4">
        <w:rPr>
          <w:rFonts w:hint="cs"/>
          <w:b/>
          <w:bCs/>
          <w:sz w:val="28"/>
          <w:szCs w:val="28"/>
          <w:rtl/>
        </w:rPr>
        <w:t>)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proofErr w:type="spellStart"/>
      <w:r>
        <w:rPr>
          <w:sz w:val="28"/>
          <w:szCs w:val="28"/>
        </w:rPr>
        <w:t>mockaroo</w:t>
      </w:r>
      <w:proofErr w:type="spellEnd"/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proofErr w:type="spellStart"/>
      <w:r>
        <w:rPr>
          <w:sz w:val="28"/>
          <w:szCs w:val="28"/>
        </w:rPr>
        <w:t>to_date</w:t>
      </w:r>
      <w:proofErr w:type="spellEnd"/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6EE281D1" w14:textId="6A0AE4AC" w:rsidR="00EC5931" w:rsidRPr="00327C03" w:rsidRDefault="000A3431" w:rsidP="00EC5931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6B51728E" w14:textId="3425EFED" w:rsidR="00F44440" w:rsidRPr="00327C03" w:rsidRDefault="00FA787B" w:rsidP="00F44440">
      <w:pPr>
        <w:bidi/>
        <w:rPr>
          <w:sz w:val="28"/>
          <w:szCs w:val="28"/>
          <w:rtl/>
        </w:rPr>
      </w:pPr>
      <w:r w:rsidRPr="00FA787B">
        <w:rPr>
          <w:rFonts w:cs="Arial"/>
          <w:noProof/>
          <w:sz w:val="28"/>
          <w:szCs w:val="28"/>
          <w:rtl/>
        </w:rPr>
        <w:drawing>
          <wp:inline distT="0" distB="0" distL="0" distR="0" wp14:anchorId="2E723249" wp14:editId="719AA165">
            <wp:extent cx="5731510" cy="2305050"/>
            <wp:effectExtent l="0" t="0" r="2540" b="0"/>
            <wp:docPr id="2545303" name="Picture 1" descr="A black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03" name="Picture 1" descr="A black and blue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46A4" w14:textId="6E37B440" w:rsidR="00F44440" w:rsidRPr="00327C03" w:rsidRDefault="000A3431" w:rsidP="000A3431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drawing>
          <wp:inline distT="0" distB="0" distL="0" distR="0" wp14:anchorId="7B972BDA" wp14:editId="798DF35B">
            <wp:extent cx="2400635" cy="2133898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64CC6104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  <w:r w:rsidR="00223E03">
        <w:rPr>
          <w:noProof/>
        </w:rPr>
        <w:drawing>
          <wp:inline distT="0" distB="0" distL="0" distR="0" wp14:anchorId="753313EA" wp14:editId="0FB2CFB1">
            <wp:extent cx="5731510" cy="2332990"/>
            <wp:effectExtent l="0" t="0" r="2540" b="0"/>
            <wp:docPr id="179836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627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EAD6" w14:textId="77777777" w:rsidR="00C442B4" w:rsidRDefault="00C442B4" w:rsidP="00F44440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74B367D" w14:textId="77777777" w:rsidR="00223E03" w:rsidRDefault="00223E03" w:rsidP="00223E03">
      <w:pPr>
        <w:bidi/>
        <w:rPr>
          <w:rtl/>
        </w:rPr>
      </w:pPr>
    </w:p>
    <w:p w14:paraId="22E075D2" w14:textId="77777777" w:rsidR="00223E03" w:rsidRDefault="00223E03" w:rsidP="00223E03">
      <w:pPr>
        <w:bidi/>
        <w:rPr>
          <w:rtl/>
        </w:rPr>
      </w:pPr>
    </w:p>
    <w:p w14:paraId="6F56A8CA" w14:textId="77777777" w:rsidR="00223E03" w:rsidRDefault="00223E03" w:rsidP="00223E03">
      <w:pPr>
        <w:bidi/>
        <w:rPr>
          <w:rtl/>
        </w:rPr>
      </w:pPr>
    </w:p>
    <w:p w14:paraId="23452401" w14:textId="77777777" w:rsidR="00223E03" w:rsidRDefault="00223E03" w:rsidP="00223E03">
      <w:pPr>
        <w:bidi/>
        <w:rPr>
          <w:rtl/>
        </w:rPr>
      </w:pPr>
    </w:p>
    <w:p w14:paraId="700AC15A" w14:textId="77777777" w:rsidR="00223E03" w:rsidRDefault="00223E03" w:rsidP="00223E03">
      <w:pPr>
        <w:bidi/>
        <w:rPr>
          <w:rtl/>
        </w:rPr>
      </w:pPr>
    </w:p>
    <w:p w14:paraId="49084B08" w14:textId="77777777" w:rsidR="00223E03" w:rsidRDefault="00223E03" w:rsidP="00223E03">
      <w:pPr>
        <w:bidi/>
        <w:rPr>
          <w:rtl/>
        </w:rPr>
      </w:pPr>
    </w:p>
    <w:p w14:paraId="6EC2E904" w14:textId="77777777" w:rsidR="00223E03" w:rsidRDefault="00223E03" w:rsidP="00223E03">
      <w:pPr>
        <w:bidi/>
        <w:rPr>
          <w:rtl/>
        </w:rPr>
      </w:pPr>
    </w:p>
    <w:p w14:paraId="263F7733" w14:textId="77777777" w:rsidR="00223E03" w:rsidRPr="00327C03" w:rsidRDefault="00223E03" w:rsidP="00223E03">
      <w:pPr>
        <w:bidi/>
        <w:rPr>
          <w:rtl/>
        </w:rPr>
      </w:pP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Pr="00327C03" w:rsidRDefault="00407167" w:rsidP="00407167">
      <w:pPr>
        <w:bidi/>
      </w:pPr>
    </w:p>
    <w:sectPr w:rsidR="00407167" w:rsidRPr="00327C03" w:rsidSect="00A32C0A">
      <w:headerReference w:type="default" r:id="rId57"/>
      <w:footerReference w:type="default" r:id="rId58"/>
      <w:footerReference w:type="first" r:id="rId5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C8A22" w14:textId="77777777" w:rsidR="00A71DF2" w:rsidRDefault="00A71DF2" w:rsidP="005C5675">
      <w:pPr>
        <w:spacing w:after="0" w:line="240" w:lineRule="auto"/>
      </w:pPr>
      <w:r>
        <w:separator/>
      </w:r>
    </w:p>
  </w:endnote>
  <w:endnote w:type="continuationSeparator" w:id="0">
    <w:p w14:paraId="2EC94629" w14:textId="77777777" w:rsidR="00A71DF2" w:rsidRDefault="00A71DF2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29CD5" w14:textId="77777777" w:rsidR="00A71DF2" w:rsidRDefault="00A71DF2" w:rsidP="005C5675">
      <w:pPr>
        <w:spacing w:after="0" w:line="240" w:lineRule="auto"/>
      </w:pPr>
      <w:r>
        <w:separator/>
      </w:r>
    </w:p>
  </w:footnote>
  <w:footnote w:type="continuationSeparator" w:id="0">
    <w:p w14:paraId="18422F31" w14:textId="77777777" w:rsidR="00A71DF2" w:rsidRDefault="00A71DF2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31B63"/>
    <w:rsid w:val="0004299A"/>
    <w:rsid w:val="0004644F"/>
    <w:rsid w:val="00071441"/>
    <w:rsid w:val="00076609"/>
    <w:rsid w:val="00080F75"/>
    <w:rsid w:val="00095F6F"/>
    <w:rsid w:val="000A1CD0"/>
    <w:rsid w:val="000A3431"/>
    <w:rsid w:val="000A5270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6F4F"/>
    <w:rsid w:val="00296334"/>
    <w:rsid w:val="002968BE"/>
    <w:rsid w:val="00296D63"/>
    <w:rsid w:val="002B1A2F"/>
    <w:rsid w:val="002B3173"/>
    <w:rsid w:val="002B6B06"/>
    <w:rsid w:val="002C1542"/>
    <w:rsid w:val="002E5131"/>
    <w:rsid w:val="002E66D9"/>
    <w:rsid w:val="00313F7B"/>
    <w:rsid w:val="00327C03"/>
    <w:rsid w:val="00347870"/>
    <w:rsid w:val="00354562"/>
    <w:rsid w:val="00357DAE"/>
    <w:rsid w:val="003A35AE"/>
    <w:rsid w:val="003B2EE7"/>
    <w:rsid w:val="003C2E0B"/>
    <w:rsid w:val="003C641C"/>
    <w:rsid w:val="003E0577"/>
    <w:rsid w:val="003E4B04"/>
    <w:rsid w:val="003F4C7A"/>
    <w:rsid w:val="00401F0C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37C16"/>
    <w:rsid w:val="005407DF"/>
    <w:rsid w:val="005410C3"/>
    <w:rsid w:val="0056039D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41B3"/>
    <w:rsid w:val="00643CB8"/>
    <w:rsid w:val="00674C2F"/>
    <w:rsid w:val="00674D98"/>
    <w:rsid w:val="00675A87"/>
    <w:rsid w:val="00676F57"/>
    <w:rsid w:val="006828CD"/>
    <w:rsid w:val="00684D2C"/>
    <w:rsid w:val="00723A94"/>
    <w:rsid w:val="007304EC"/>
    <w:rsid w:val="00741A44"/>
    <w:rsid w:val="00751A9F"/>
    <w:rsid w:val="00760C93"/>
    <w:rsid w:val="007A2DDC"/>
    <w:rsid w:val="007C6E23"/>
    <w:rsid w:val="007D0880"/>
    <w:rsid w:val="007D0D40"/>
    <w:rsid w:val="007D553E"/>
    <w:rsid w:val="007E06AF"/>
    <w:rsid w:val="007E24F4"/>
    <w:rsid w:val="007E5FD3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D07F5"/>
    <w:rsid w:val="008F7DBB"/>
    <w:rsid w:val="009111B9"/>
    <w:rsid w:val="00917A7E"/>
    <w:rsid w:val="00991F80"/>
    <w:rsid w:val="009926EF"/>
    <w:rsid w:val="009A4643"/>
    <w:rsid w:val="009D27C8"/>
    <w:rsid w:val="009E663A"/>
    <w:rsid w:val="00A02AF2"/>
    <w:rsid w:val="00A14F5B"/>
    <w:rsid w:val="00A32C0A"/>
    <w:rsid w:val="00A43455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6527"/>
    <w:rsid w:val="00B325E1"/>
    <w:rsid w:val="00B34C13"/>
    <w:rsid w:val="00B4484F"/>
    <w:rsid w:val="00B54C0F"/>
    <w:rsid w:val="00B605E4"/>
    <w:rsid w:val="00B66F29"/>
    <w:rsid w:val="00B874CA"/>
    <w:rsid w:val="00BB1F31"/>
    <w:rsid w:val="00BD0115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47CA6"/>
    <w:rsid w:val="00D5016E"/>
    <w:rsid w:val="00D5217B"/>
    <w:rsid w:val="00D60579"/>
    <w:rsid w:val="00DA2BF9"/>
    <w:rsid w:val="00DA6DC3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7FC0"/>
    <w:rsid w:val="00FE3B54"/>
    <w:rsid w:val="00FE529E"/>
    <w:rsid w:val="00FE5498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2</Pages>
  <Words>1686</Words>
  <Characters>843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Meir Crombie</cp:lastModifiedBy>
  <cp:revision>80</cp:revision>
  <dcterms:created xsi:type="dcterms:W3CDTF">2024-05-06T17:13:00Z</dcterms:created>
  <dcterms:modified xsi:type="dcterms:W3CDTF">2024-05-24T14:30:00Z</dcterms:modified>
</cp:coreProperties>
</file>